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1638D" w14:textId="21ADCA3C" w:rsidR="00183D76" w:rsidRPr="00183D76" w:rsidRDefault="00183D76" w:rsidP="00183D76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8"/>
          <w:szCs w:val="28"/>
        </w:rPr>
      </w:pPr>
      <w:proofErr w:type="spellStart"/>
      <w:r w:rsidRPr="00183D76">
        <w:rPr>
          <w:rFonts w:cstheme="minorHAnsi"/>
          <w:b/>
          <w:bCs/>
          <w:sz w:val="28"/>
          <w:szCs w:val="28"/>
        </w:rPr>
        <w:t>CardioQuip</w:t>
      </w:r>
      <w:proofErr w:type="spellEnd"/>
      <w:r w:rsidRPr="00183D76">
        <w:rPr>
          <w:rFonts w:cstheme="minorHAnsi"/>
          <w:b/>
          <w:bCs/>
          <w:sz w:val="28"/>
          <w:szCs w:val="28"/>
        </w:rPr>
        <w:t xml:space="preserve"> </w:t>
      </w:r>
      <w:r w:rsidR="00781721">
        <w:rPr>
          <w:rFonts w:cstheme="minorHAnsi"/>
          <w:b/>
          <w:bCs/>
          <w:sz w:val="28"/>
          <w:szCs w:val="28"/>
        </w:rPr>
        <w:t xml:space="preserve">User </w:t>
      </w:r>
      <w:r w:rsidRPr="00183D76">
        <w:rPr>
          <w:rFonts w:cstheme="minorHAnsi"/>
          <w:b/>
          <w:bCs/>
          <w:sz w:val="28"/>
          <w:szCs w:val="28"/>
        </w:rPr>
        <w:t>Guideline</w:t>
      </w:r>
      <w:r w:rsidR="00781721">
        <w:rPr>
          <w:rFonts w:cstheme="minorHAnsi"/>
          <w:b/>
          <w:bCs/>
          <w:sz w:val="28"/>
          <w:szCs w:val="28"/>
        </w:rPr>
        <w:t>/Instructions</w:t>
      </w:r>
      <w:r w:rsidRPr="00183D76">
        <w:rPr>
          <w:rFonts w:cstheme="minorHAnsi"/>
          <w:b/>
          <w:bCs/>
          <w:sz w:val="28"/>
          <w:szCs w:val="28"/>
        </w:rPr>
        <w:t>:</w:t>
      </w:r>
    </w:p>
    <w:p w14:paraId="7697EBD9" w14:textId="77777777" w:rsidR="00BF4488" w:rsidRDefault="00BF4488" w:rsidP="00BF4488">
      <w:pPr>
        <w:rPr>
          <w:b/>
          <w:sz w:val="24"/>
          <w:szCs w:val="24"/>
        </w:rPr>
      </w:pPr>
    </w:p>
    <w:p w14:paraId="6E51856B" w14:textId="38924D5B" w:rsidR="00944AF1" w:rsidRDefault="00BF4488" w:rsidP="00BF448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E: For detailed information on the handling and use of </w:t>
      </w:r>
      <w:proofErr w:type="spellStart"/>
      <w:r>
        <w:rPr>
          <w:b/>
          <w:sz w:val="24"/>
          <w:szCs w:val="24"/>
        </w:rPr>
        <w:t>CardioQuip</w:t>
      </w:r>
      <w:proofErr w:type="spellEnd"/>
      <w:r>
        <w:rPr>
          <w:b/>
          <w:sz w:val="24"/>
          <w:szCs w:val="24"/>
        </w:rPr>
        <w:t>, refer to instruction manual.</w:t>
      </w:r>
      <w:r w:rsidR="00944AF1">
        <w:rPr>
          <w:b/>
          <w:sz w:val="24"/>
          <w:szCs w:val="24"/>
        </w:rPr>
        <w:t xml:space="preserve"> </w:t>
      </w:r>
      <w:r w:rsidR="00B11706">
        <w:rPr>
          <w:b/>
          <w:sz w:val="24"/>
          <w:szCs w:val="24"/>
        </w:rPr>
        <w:t>Call BioMed Department for any mechanical issues.</w:t>
      </w:r>
    </w:p>
    <w:p w14:paraId="07A782E9" w14:textId="77777777" w:rsidR="00183D76" w:rsidRDefault="00183D76" w:rsidP="00183D76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</w:p>
    <w:p w14:paraId="394DE38E" w14:textId="77777777" w:rsidR="00183D76" w:rsidRDefault="00183D76" w:rsidP="00183D76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</w:p>
    <w:p w14:paraId="5309A195" w14:textId="14AA121C" w:rsidR="00183D76" w:rsidRPr="00183D76" w:rsidRDefault="00183D76" w:rsidP="00183D76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Pr="00183D76">
        <w:rPr>
          <w:rFonts w:cstheme="minorHAnsi"/>
          <w:sz w:val="24"/>
          <w:szCs w:val="24"/>
        </w:rPr>
        <w:t>. Check the attached hoses to be sure there are no kinks, etc. that would block</w:t>
      </w:r>
    </w:p>
    <w:p w14:paraId="3388C425" w14:textId="23935604" w:rsidR="00183D76" w:rsidRDefault="00183D76" w:rsidP="00183D76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 w:rsidRPr="00183D76">
        <w:rPr>
          <w:rFonts w:cstheme="minorHAnsi"/>
          <w:sz w:val="24"/>
          <w:szCs w:val="24"/>
        </w:rPr>
        <w:t>water flow through the hose loop.</w:t>
      </w:r>
    </w:p>
    <w:p w14:paraId="665795CB" w14:textId="77777777" w:rsidR="00781721" w:rsidRPr="00183D76" w:rsidRDefault="00781721" w:rsidP="00183D76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</w:p>
    <w:p w14:paraId="20D99250" w14:textId="1365A1DA" w:rsidR="00183D76" w:rsidRDefault="00183D76" w:rsidP="00183D76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Pr="00183D76">
        <w:rPr>
          <w:rFonts w:cstheme="minorHAnsi"/>
          <w:sz w:val="24"/>
          <w:szCs w:val="24"/>
        </w:rPr>
        <w:t xml:space="preserve">. Ensure that the water tank contains at least 4 inches of </w:t>
      </w:r>
      <w:r>
        <w:rPr>
          <w:rFonts w:cstheme="minorHAnsi"/>
          <w:sz w:val="24"/>
          <w:szCs w:val="24"/>
        </w:rPr>
        <w:t xml:space="preserve">sterile </w:t>
      </w:r>
      <w:r w:rsidRPr="00183D76">
        <w:rPr>
          <w:rFonts w:cstheme="minorHAnsi"/>
          <w:sz w:val="24"/>
          <w:szCs w:val="24"/>
        </w:rPr>
        <w:t>water</w:t>
      </w:r>
      <w:r w:rsidR="00944AF1">
        <w:rPr>
          <w:rFonts w:cstheme="minorHAnsi"/>
          <w:sz w:val="24"/>
          <w:szCs w:val="24"/>
        </w:rPr>
        <w:t xml:space="preserve"> (3</w:t>
      </w:r>
      <w:r w:rsidR="00CE08BC">
        <w:rPr>
          <w:rFonts w:cstheme="minorHAnsi"/>
          <w:sz w:val="24"/>
          <w:szCs w:val="24"/>
        </w:rPr>
        <w:t xml:space="preserve"> </w:t>
      </w:r>
      <w:r w:rsidR="00944AF1">
        <w:rPr>
          <w:rFonts w:cstheme="minorHAnsi"/>
          <w:sz w:val="24"/>
          <w:szCs w:val="24"/>
        </w:rPr>
        <w:t>L</w:t>
      </w:r>
      <w:r w:rsidR="00CE08BC">
        <w:rPr>
          <w:rFonts w:cstheme="minorHAnsi"/>
          <w:sz w:val="24"/>
          <w:szCs w:val="24"/>
        </w:rPr>
        <w:t>iters</w:t>
      </w:r>
      <w:r w:rsidR="00944AF1">
        <w:rPr>
          <w:rFonts w:cstheme="minorHAnsi"/>
          <w:sz w:val="24"/>
          <w:szCs w:val="24"/>
        </w:rPr>
        <w:t>).</w:t>
      </w:r>
    </w:p>
    <w:p w14:paraId="159651E4" w14:textId="77777777" w:rsidR="00781721" w:rsidRPr="00183D76" w:rsidRDefault="00781721" w:rsidP="00183D76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</w:p>
    <w:p w14:paraId="3D2C4E4F" w14:textId="1BDD59A8" w:rsidR="00183D76" w:rsidRPr="00944AF1" w:rsidRDefault="00183D76" w:rsidP="00183D76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Pr="00183D76">
        <w:rPr>
          <w:rFonts w:cstheme="minorHAnsi"/>
          <w:sz w:val="24"/>
          <w:szCs w:val="24"/>
        </w:rPr>
        <w:t>. With the front panel mai</w:t>
      </w:r>
      <w:r w:rsidR="00781721">
        <w:rPr>
          <w:rFonts w:cstheme="minorHAnsi"/>
          <w:sz w:val="24"/>
          <w:szCs w:val="24"/>
        </w:rPr>
        <w:t>n</w:t>
      </w:r>
      <w:r w:rsidRPr="00183D76">
        <w:rPr>
          <w:rFonts w:cstheme="minorHAnsi"/>
          <w:sz w:val="24"/>
          <w:szCs w:val="24"/>
        </w:rPr>
        <w:t xml:space="preserve"> power switch in the “off” position, </w:t>
      </w:r>
      <w:r w:rsidRPr="00944AF1">
        <w:rPr>
          <w:rFonts w:cstheme="minorHAnsi"/>
          <w:b/>
          <w:bCs/>
          <w:sz w:val="24"/>
          <w:szCs w:val="24"/>
        </w:rPr>
        <w:t>plug the power connector into</w:t>
      </w:r>
    </w:p>
    <w:p w14:paraId="0AF7E08F" w14:textId="7BF81923" w:rsidR="00183D76" w:rsidRPr="00944AF1" w:rsidRDefault="00183D76" w:rsidP="00183D76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4"/>
          <w:szCs w:val="24"/>
        </w:rPr>
      </w:pPr>
      <w:r w:rsidRPr="00944AF1">
        <w:rPr>
          <w:rFonts w:cstheme="minorHAnsi"/>
          <w:b/>
          <w:bCs/>
          <w:sz w:val="24"/>
          <w:szCs w:val="24"/>
        </w:rPr>
        <w:t>a dedicated “hospital grade” power outlet (2</w:t>
      </w:r>
      <w:r w:rsidR="00CE08BC">
        <w:rPr>
          <w:rFonts w:cstheme="minorHAnsi"/>
          <w:b/>
          <w:bCs/>
          <w:sz w:val="24"/>
          <w:szCs w:val="24"/>
        </w:rPr>
        <w:t>0</w:t>
      </w:r>
      <w:r w:rsidRPr="00944AF1">
        <w:rPr>
          <w:rFonts w:cstheme="minorHAnsi"/>
          <w:b/>
          <w:bCs/>
          <w:sz w:val="24"/>
          <w:szCs w:val="24"/>
        </w:rPr>
        <w:t xml:space="preserve"> Amp). </w:t>
      </w:r>
      <w:r w:rsidR="00A75440" w:rsidRPr="00944AF1">
        <w:rPr>
          <w:rFonts w:cstheme="minorHAnsi"/>
          <w:b/>
          <w:bCs/>
          <w:sz w:val="24"/>
          <w:szCs w:val="24"/>
        </w:rPr>
        <w:t>USE A SEPARATE P</w:t>
      </w:r>
      <w:r w:rsidR="00CE08BC">
        <w:rPr>
          <w:rFonts w:cstheme="minorHAnsi"/>
          <w:b/>
          <w:bCs/>
          <w:sz w:val="24"/>
          <w:szCs w:val="24"/>
        </w:rPr>
        <w:t>ANEL</w:t>
      </w:r>
      <w:r w:rsidR="00A75440" w:rsidRPr="00944AF1">
        <w:rPr>
          <w:rFonts w:cstheme="minorHAnsi"/>
          <w:b/>
          <w:bCs/>
          <w:sz w:val="24"/>
          <w:szCs w:val="24"/>
        </w:rPr>
        <w:t xml:space="preserve"> FROM OTHER </w:t>
      </w:r>
      <w:r w:rsidR="00CE08BC">
        <w:rPr>
          <w:rFonts w:cstheme="minorHAnsi"/>
          <w:b/>
          <w:bCs/>
          <w:sz w:val="24"/>
          <w:szCs w:val="24"/>
        </w:rPr>
        <w:t xml:space="preserve">HOSPITAL </w:t>
      </w:r>
      <w:r w:rsidR="00A75440" w:rsidRPr="00944AF1">
        <w:rPr>
          <w:rFonts w:cstheme="minorHAnsi"/>
          <w:b/>
          <w:bCs/>
          <w:sz w:val="24"/>
          <w:szCs w:val="24"/>
        </w:rPr>
        <w:t>EQUIPMENT.</w:t>
      </w:r>
    </w:p>
    <w:p w14:paraId="4C8C7982" w14:textId="77777777" w:rsidR="00781721" w:rsidRPr="00183D76" w:rsidRDefault="00781721" w:rsidP="00183D76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</w:p>
    <w:p w14:paraId="626E9714" w14:textId="441BEF7C" w:rsidR="00183D76" w:rsidRPr="00183D76" w:rsidRDefault="00183D76" w:rsidP="00183D76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Pr="00183D76">
        <w:rPr>
          <w:rFonts w:cstheme="minorHAnsi"/>
          <w:sz w:val="24"/>
          <w:szCs w:val="24"/>
        </w:rPr>
        <w:t>. Turn on the main power switch and ensure that the unit runs through a successful system</w:t>
      </w:r>
    </w:p>
    <w:p w14:paraId="47A6BEE5" w14:textId="39B94602" w:rsidR="00183D76" w:rsidRDefault="00183D76" w:rsidP="00183D76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 w:rsidRPr="00183D76">
        <w:rPr>
          <w:rFonts w:cstheme="minorHAnsi"/>
          <w:sz w:val="24"/>
          <w:szCs w:val="24"/>
        </w:rPr>
        <w:t>test.</w:t>
      </w:r>
    </w:p>
    <w:p w14:paraId="13BF8728" w14:textId="35B0C77F" w:rsidR="00A75440" w:rsidRDefault="00A75440" w:rsidP="00183D76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</w:p>
    <w:p w14:paraId="59E2354B" w14:textId="65BBA8DA" w:rsidR="00A75440" w:rsidRPr="002C771E" w:rsidRDefault="00A75440" w:rsidP="00183D76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4"/>
          <w:szCs w:val="24"/>
        </w:rPr>
      </w:pPr>
      <w:r w:rsidRPr="002C771E">
        <w:rPr>
          <w:rFonts w:cstheme="minorHAnsi"/>
          <w:b/>
          <w:bCs/>
          <w:sz w:val="24"/>
          <w:szCs w:val="24"/>
        </w:rPr>
        <w:t xml:space="preserve">5. </w:t>
      </w:r>
      <w:r w:rsidR="00944AF1">
        <w:rPr>
          <w:rFonts w:cstheme="minorHAnsi"/>
          <w:b/>
          <w:bCs/>
          <w:sz w:val="24"/>
          <w:szCs w:val="24"/>
        </w:rPr>
        <w:t>Confirm</w:t>
      </w:r>
      <w:r w:rsidRPr="002C771E">
        <w:rPr>
          <w:rFonts w:cstheme="minorHAnsi"/>
          <w:b/>
          <w:bCs/>
          <w:sz w:val="24"/>
          <w:szCs w:val="24"/>
        </w:rPr>
        <w:t xml:space="preserve"> the unit</w:t>
      </w:r>
      <w:r w:rsidR="00944AF1">
        <w:rPr>
          <w:rFonts w:cstheme="minorHAnsi"/>
          <w:b/>
          <w:bCs/>
          <w:sz w:val="24"/>
          <w:szCs w:val="24"/>
        </w:rPr>
        <w:t xml:space="preserve"> is</w:t>
      </w:r>
      <w:r w:rsidRPr="002C771E">
        <w:rPr>
          <w:rFonts w:cstheme="minorHAnsi"/>
          <w:b/>
          <w:bCs/>
          <w:sz w:val="24"/>
          <w:szCs w:val="24"/>
        </w:rPr>
        <w:t xml:space="preserve"> in low power mode</w:t>
      </w:r>
      <w:r w:rsidR="0065142D" w:rsidRPr="002C771E">
        <w:rPr>
          <w:rFonts w:cstheme="minorHAnsi"/>
          <w:b/>
          <w:bCs/>
          <w:sz w:val="24"/>
          <w:szCs w:val="24"/>
        </w:rPr>
        <w:t xml:space="preserve"> by going into the SETTINGS screen and </w:t>
      </w:r>
      <w:r w:rsidR="00944AF1">
        <w:rPr>
          <w:rFonts w:cstheme="minorHAnsi"/>
          <w:b/>
          <w:bCs/>
          <w:sz w:val="24"/>
          <w:szCs w:val="24"/>
        </w:rPr>
        <w:t>confirming</w:t>
      </w:r>
      <w:r w:rsidR="0065142D" w:rsidRPr="002C771E">
        <w:rPr>
          <w:rFonts w:cstheme="minorHAnsi"/>
          <w:b/>
          <w:bCs/>
          <w:sz w:val="24"/>
          <w:szCs w:val="24"/>
        </w:rPr>
        <w:t xml:space="preserve"> the “current mode” </w:t>
      </w:r>
      <w:r w:rsidR="00944AF1">
        <w:rPr>
          <w:rFonts w:cstheme="minorHAnsi"/>
          <w:b/>
          <w:bCs/>
          <w:sz w:val="24"/>
          <w:szCs w:val="24"/>
        </w:rPr>
        <w:t>is set</w:t>
      </w:r>
      <w:r w:rsidR="0065142D" w:rsidRPr="002C771E">
        <w:rPr>
          <w:rFonts w:cstheme="minorHAnsi"/>
          <w:b/>
          <w:bCs/>
          <w:sz w:val="24"/>
          <w:szCs w:val="24"/>
        </w:rPr>
        <w:t xml:space="preserve"> to “low”</w:t>
      </w:r>
      <w:r w:rsidRPr="002C771E">
        <w:rPr>
          <w:rFonts w:cstheme="minorHAnsi"/>
          <w:b/>
          <w:bCs/>
          <w:sz w:val="24"/>
          <w:szCs w:val="24"/>
        </w:rPr>
        <w:t>.</w:t>
      </w:r>
      <w:r w:rsidR="00CE08BC">
        <w:rPr>
          <w:rFonts w:cstheme="minorHAnsi"/>
          <w:b/>
          <w:bCs/>
          <w:sz w:val="24"/>
          <w:szCs w:val="24"/>
        </w:rPr>
        <w:t xml:space="preserve"> DO NOT CHANGE OTHER SETTINGS.</w:t>
      </w:r>
    </w:p>
    <w:p w14:paraId="57A7CFE2" w14:textId="77777777" w:rsidR="00781721" w:rsidRPr="00183D76" w:rsidRDefault="00781721" w:rsidP="00183D76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</w:p>
    <w:p w14:paraId="0A51F554" w14:textId="76F5C9D7" w:rsidR="00183D76" w:rsidRPr="00183D76" w:rsidRDefault="00A75440" w:rsidP="00183D76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183D76" w:rsidRPr="00183D76">
        <w:rPr>
          <w:rFonts w:cstheme="minorHAnsi"/>
          <w:sz w:val="24"/>
          <w:szCs w:val="24"/>
        </w:rPr>
        <w:t xml:space="preserve">. Touch the “Prime” button to initiate the priming sequence. </w:t>
      </w:r>
      <w:r w:rsidR="00183D76">
        <w:rPr>
          <w:rFonts w:cstheme="minorHAnsi"/>
          <w:sz w:val="24"/>
          <w:szCs w:val="24"/>
        </w:rPr>
        <w:t xml:space="preserve"> </w:t>
      </w:r>
      <w:r w:rsidR="00183D76" w:rsidRPr="00183D76">
        <w:rPr>
          <w:rFonts w:cstheme="minorHAnsi"/>
          <w:sz w:val="24"/>
          <w:szCs w:val="24"/>
        </w:rPr>
        <w:t>Allow the system to prime until</w:t>
      </w:r>
    </w:p>
    <w:p w14:paraId="053D5AE1" w14:textId="77777777" w:rsidR="00183D76" w:rsidRPr="00183D76" w:rsidRDefault="00183D76" w:rsidP="00183D76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 w:rsidRPr="00183D76">
        <w:rPr>
          <w:rFonts w:cstheme="minorHAnsi"/>
          <w:sz w:val="24"/>
          <w:szCs w:val="24"/>
        </w:rPr>
        <w:t>no air bubbles appear in the external water lines. The priming sequence will automatically</w:t>
      </w:r>
    </w:p>
    <w:p w14:paraId="1DD42888" w14:textId="24BD6834" w:rsidR="00183D76" w:rsidRDefault="00183D76" w:rsidP="00183D76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 w:rsidRPr="00183D76">
        <w:rPr>
          <w:rFonts w:cstheme="minorHAnsi"/>
          <w:sz w:val="24"/>
          <w:szCs w:val="24"/>
        </w:rPr>
        <w:t xml:space="preserve">run for </w:t>
      </w:r>
      <w:r w:rsidR="00781721">
        <w:rPr>
          <w:rFonts w:cstheme="minorHAnsi"/>
          <w:sz w:val="24"/>
          <w:szCs w:val="24"/>
        </w:rPr>
        <w:t>2 minutes</w:t>
      </w:r>
      <w:r w:rsidRPr="00183D76">
        <w:rPr>
          <w:rFonts w:cstheme="minorHAnsi"/>
          <w:sz w:val="24"/>
          <w:szCs w:val="24"/>
        </w:rPr>
        <w:t>.</w:t>
      </w:r>
    </w:p>
    <w:p w14:paraId="115365C4" w14:textId="4773BFA2" w:rsidR="00944AF1" w:rsidRDefault="00944AF1" w:rsidP="00183D76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</w:p>
    <w:p w14:paraId="3E8B82DE" w14:textId="6971F183" w:rsidR="00944AF1" w:rsidRDefault="00944AF1" w:rsidP="00183D76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.  When the prime</w:t>
      </w:r>
      <w:r w:rsidR="00CE08BC">
        <w:rPr>
          <w:rFonts w:cstheme="minorHAnsi"/>
          <w:sz w:val="24"/>
          <w:szCs w:val="24"/>
        </w:rPr>
        <w:t xml:space="preserve"> sequence</w:t>
      </w:r>
      <w:r>
        <w:rPr>
          <w:rFonts w:cstheme="minorHAnsi"/>
          <w:sz w:val="24"/>
          <w:szCs w:val="24"/>
        </w:rPr>
        <w:t xml:space="preserve"> is complete, touch the “standby” button to take you back to the main operating screen.</w:t>
      </w:r>
    </w:p>
    <w:p w14:paraId="13AE1CCB" w14:textId="77777777" w:rsidR="00781721" w:rsidRPr="00183D76" w:rsidRDefault="00781721" w:rsidP="00183D76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</w:p>
    <w:p w14:paraId="6F23A51F" w14:textId="28CEF298" w:rsidR="00183D76" w:rsidRDefault="00944AF1" w:rsidP="00183D76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183D76" w:rsidRPr="00183D76">
        <w:rPr>
          <w:rFonts w:cstheme="minorHAnsi"/>
          <w:sz w:val="24"/>
          <w:szCs w:val="24"/>
        </w:rPr>
        <w:t>. Set the desired temperature setpoint.</w:t>
      </w:r>
    </w:p>
    <w:p w14:paraId="42D09A58" w14:textId="77777777" w:rsidR="00781721" w:rsidRPr="00183D76" w:rsidRDefault="00781721" w:rsidP="00183D76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</w:p>
    <w:p w14:paraId="3C7D144B" w14:textId="46C8DE03" w:rsidR="00183D76" w:rsidRDefault="00944AF1" w:rsidP="00183D76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183D76" w:rsidRPr="00183D76">
        <w:rPr>
          <w:rFonts w:cstheme="minorHAnsi"/>
          <w:sz w:val="24"/>
          <w:szCs w:val="24"/>
        </w:rPr>
        <w:t>. Touch the “Run” button and monitor the water and patient temperature. Adjust the setpoint as</w:t>
      </w:r>
      <w:r w:rsidR="00183D76">
        <w:rPr>
          <w:rFonts w:cstheme="minorHAnsi"/>
          <w:sz w:val="24"/>
          <w:szCs w:val="24"/>
        </w:rPr>
        <w:t xml:space="preserve"> </w:t>
      </w:r>
      <w:r w:rsidR="00183D76" w:rsidRPr="00183D76">
        <w:rPr>
          <w:rFonts w:cstheme="minorHAnsi"/>
          <w:sz w:val="24"/>
          <w:szCs w:val="24"/>
        </w:rPr>
        <w:t>needed to maintain the desired patient temperature.</w:t>
      </w:r>
    </w:p>
    <w:p w14:paraId="2F2FBD56" w14:textId="77777777" w:rsidR="00781721" w:rsidRPr="00183D76" w:rsidRDefault="00781721" w:rsidP="00183D76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</w:p>
    <w:p w14:paraId="25805252" w14:textId="5F68010B" w:rsidR="00183D76" w:rsidRDefault="00A75440" w:rsidP="00183D76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183D76" w:rsidRPr="00183D76">
        <w:rPr>
          <w:rFonts w:cstheme="minorHAnsi"/>
          <w:sz w:val="24"/>
          <w:szCs w:val="24"/>
        </w:rPr>
        <w:t>. To halt operation, touch the “Standby” button.</w:t>
      </w:r>
    </w:p>
    <w:p w14:paraId="33FCE00F" w14:textId="072C69DB" w:rsidR="00264DAE" w:rsidRDefault="00264DAE" w:rsidP="00183D76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</w:p>
    <w:p w14:paraId="4DE5B832" w14:textId="6689F706" w:rsidR="00264DAE" w:rsidRPr="00264DAE" w:rsidRDefault="00264DAE" w:rsidP="00183D76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4"/>
          <w:szCs w:val="24"/>
        </w:rPr>
      </w:pPr>
      <w:r w:rsidRPr="00264DAE">
        <w:rPr>
          <w:rFonts w:cstheme="minorHAnsi"/>
          <w:b/>
          <w:bCs/>
          <w:sz w:val="24"/>
          <w:szCs w:val="24"/>
        </w:rPr>
        <w:t xml:space="preserve">Note: If unable to cool patient to desired temperature due to patient fever, </w:t>
      </w:r>
      <w:proofErr w:type="spellStart"/>
      <w:r w:rsidRPr="00264DAE">
        <w:rPr>
          <w:rFonts w:cstheme="minorHAnsi"/>
          <w:b/>
          <w:bCs/>
          <w:sz w:val="24"/>
          <w:szCs w:val="24"/>
        </w:rPr>
        <w:t>etc</w:t>
      </w:r>
      <w:proofErr w:type="spellEnd"/>
      <w:r w:rsidRPr="00264DAE">
        <w:rPr>
          <w:rFonts w:cstheme="minorHAnsi"/>
          <w:b/>
          <w:bCs/>
          <w:sz w:val="24"/>
          <w:szCs w:val="24"/>
        </w:rPr>
        <w:t>, add ice to water bath</w:t>
      </w:r>
      <w:r w:rsidR="00CE08BC">
        <w:rPr>
          <w:rFonts w:cstheme="minorHAnsi"/>
          <w:b/>
          <w:bCs/>
          <w:sz w:val="24"/>
          <w:szCs w:val="24"/>
        </w:rPr>
        <w:t xml:space="preserve"> (fill unit with ice)</w:t>
      </w:r>
      <w:r w:rsidRPr="00264DAE">
        <w:rPr>
          <w:rFonts w:cstheme="minorHAnsi"/>
          <w:b/>
          <w:bCs/>
          <w:sz w:val="24"/>
          <w:szCs w:val="24"/>
        </w:rPr>
        <w:t>.</w:t>
      </w:r>
    </w:p>
    <w:p w14:paraId="202A7239" w14:textId="176CC58F" w:rsidR="00781721" w:rsidRDefault="00781721" w:rsidP="00183D76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</w:p>
    <w:p w14:paraId="15B18FFC" w14:textId="77777777" w:rsidR="00781721" w:rsidRDefault="00781721" w:rsidP="00781721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4"/>
          <w:szCs w:val="24"/>
        </w:rPr>
      </w:pPr>
    </w:p>
    <w:p w14:paraId="235E4EB8" w14:textId="6FB534A5" w:rsidR="00781721" w:rsidRPr="00781721" w:rsidRDefault="00781721" w:rsidP="00781721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4"/>
          <w:szCs w:val="24"/>
        </w:rPr>
      </w:pPr>
      <w:r w:rsidRPr="00781721">
        <w:rPr>
          <w:rFonts w:cstheme="minorHAnsi"/>
          <w:b/>
          <w:bCs/>
          <w:sz w:val="24"/>
          <w:szCs w:val="24"/>
        </w:rPr>
        <w:t>CAUTION: Do not operate the MCH with less than 4 inches of water in the cold</w:t>
      </w:r>
    </w:p>
    <w:p w14:paraId="42E3B20D" w14:textId="4EE1F29A" w:rsidR="00781721" w:rsidRPr="00781721" w:rsidRDefault="00781721" w:rsidP="00781721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 w:rsidRPr="00781721">
        <w:rPr>
          <w:rFonts w:cstheme="minorHAnsi"/>
          <w:b/>
          <w:bCs/>
          <w:sz w:val="24"/>
          <w:szCs w:val="24"/>
        </w:rPr>
        <w:t xml:space="preserve">water tank. </w:t>
      </w:r>
      <w:r w:rsidRPr="00781721">
        <w:rPr>
          <w:rFonts w:cstheme="minorHAnsi"/>
          <w:sz w:val="24"/>
          <w:szCs w:val="24"/>
        </w:rPr>
        <w:t>Dry operation will cause equipment damage.</w:t>
      </w:r>
    </w:p>
    <w:p w14:paraId="0816E9F2" w14:textId="12719296" w:rsidR="00EB4486" w:rsidRPr="00183D76" w:rsidRDefault="00CC577F" w:rsidP="00183D76">
      <w:pPr>
        <w:rPr>
          <w:rFonts w:cstheme="minorHAnsi"/>
        </w:rPr>
      </w:pPr>
    </w:p>
    <w:sectPr w:rsidR="00EB4486" w:rsidRPr="00183D7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F8B15" w14:textId="77777777" w:rsidR="00000000" w:rsidRDefault="00CC577F">
      <w:pPr>
        <w:spacing w:line="240" w:lineRule="auto"/>
      </w:pPr>
      <w:r>
        <w:separator/>
      </w:r>
    </w:p>
  </w:endnote>
  <w:endnote w:type="continuationSeparator" w:id="0">
    <w:p w14:paraId="3377207F" w14:textId="77777777" w:rsidR="00000000" w:rsidRDefault="00CC57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586AAD" w14:paraId="208178EE" w14:textId="77777777" w:rsidTr="19586AAD">
      <w:tc>
        <w:tcPr>
          <w:tcW w:w="3120" w:type="dxa"/>
        </w:tcPr>
        <w:p w14:paraId="0EC48956" w14:textId="2CDF6905" w:rsidR="19586AAD" w:rsidRDefault="19586AAD" w:rsidP="19586AAD">
          <w:pPr>
            <w:pStyle w:val="Header"/>
            <w:ind w:left="-115"/>
          </w:pPr>
        </w:p>
      </w:tc>
      <w:tc>
        <w:tcPr>
          <w:tcW w:w="3120" w:type="dxa"/>
        </w:tcPr>
        <w:p w14:paraId="67545B78" w14:textId="110FE904" w:rsidR="19586AAD" w:rsidRDefault="19586AAD" w:rsidP="19586AAD">
          <w:pPr>
            <w:pStyle w:val="Header"/>
            <w:jc w:val="center"/>
          </w:pPr>
        </w:p>
      </w:tc>
      <w:tc>
        <w:tcPr>
          <w:tcW w:w="3120" w:type="dxa"/>
        </w:tcPr>
        <w:p w14:paraId="1A2A68C7" w14:textId="57895E54" w:rsidR="19586AAD" w:rsidRDefault="19586AAD" w:rsidP="19586AAD">
          <w:pPr>
            <w:pStyle w:val="Header"/>
            <w:ind w:right="-115"/>
            <w:jc w:val="right"/>
            <w:rPr>
              <w:u w:val="single"/>
            </w:rPr>
          </w:pPr>
          <w:r w:rsidRPr="19586AAD">
            <w:rPr>
              <w:i/>
              <w:iCs/>
            </w:rPr>
            <w:t>Updated BG 12/10/2020</w:t>
          </w:r>
        </w:p>
      </w:tc>
    </w:tr>
  </w:tbl>
  <w:p w14:paraId="2185A29C" w14:textId="7F9C6698" w:rsidR="19586AAD" w:rsidRDefault="19586AAD" w:rsidP="19586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D8A24" w14:textId="77777777" w:rsidR="00000000" w:rsidRDefault="00CC577F">
      <w:pPr>
        <w:spacing w:line="240" w:lineRule="auto"/>
      </w:pPr>
      <w:r>
        <w:separator/>
      </w:r>
    </w:p>
  </w:footnote>
  <w:footnote w:type="continuationSeparator" w:id="0">
    <w:p w14:paraId="396E8684" w14:textId="77777777" w:rsidR="00000000" w:rsidRDefault="00CC57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586AAD" w14:paraId="6E0B7325" w14:textId="77777777" w:rsidTr="19586AAD">
      <w:tc>
        <w:tcPr>
          <w:tcW w:w="3120" w:type="dxa"/>
        </w:tcPr>
        <w:p w14:paraId="51148013" w14:textId="0003147F" w:rsidR="19586AAD" w:rsidRDefault="19586AAD" w:rsidP="19586AAD">
          <w:pPr>
            <w:pStyle w:val="Header"/>
            <w:ind w:left="-115"/>
          </w:pPr>
        </w:p>
      </w:tc>
      <w:tc>
        <w:tcPr>
          <w:tcW w:w="3120" w:type="dxa"/>
        </w:tcPr>
        <w:p w14:paraId="5309F7AD" w14:textId="5AAF8619" w:rsidR="19586AAD" w:rsidRDefault="19586AAD" w:rsidP="19586AAD">
          <w:pPr>
            <w:pStyle w:val="Header"/>
            <w:jc w:val="center"/>
          </w:pPr>
        </w:p>
      </w:tc>
      <w:tc>
        <w:tcPr>
          <w:tcW w:w="3120" w:type="dxa"/>
        </w:tcPr>
        <w:p w14:paraId="7B8BFB27" w14:textId="7769977D" w:rsidR="19586AAD" w:rsidRDefault="19586AAD" w:rsidP="19586AAD">
          <w:pPr>
            <w:pStyle w:val="Header"/>
            <w:ind w:right="-115"/>
            <w:jc w:val="right"/>
          </w:pPr>
        </w:p>
      </w:tc>
    </w:tr>
  </w:tbl>
  <w:p w14:paraId="60E9F7D3" w14:textId="52FE8898" w:rsidR="19586AAD" w:rsidRDefault="19586AAD" w:rsidP="19586A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D76"/>
    <w:rsid w:val="00183D76"/>
    <w:rsid w:val="00264DAE"/>
    <w:rsid w:val="002C771E"/>
    <w:rsid w:val="0043252F"/>
    <w:rsid w:val="00587F4E"/>
    <w:rsid w:val="0065142D"/>
    <w:rsid w:val="00781721"/>
    <w:rsid w:val="007F4E30"/>
    <w:rsid w:val="008B5433"/>
    <w:rsid w:val="00944AF1"/>
    <w:rsid w:val="009D520B"/>
    <w:rsid w:val="009F25D1"/>
    <w:rsid w:val="00A04C17"/>
    <w:rsid w:val="00A75440"/>
    <w:rsid w:val="00B11706"/>
    <w:rsid w:val="00B171DD"/>
    <w:rsid w:val="00BF4488"/>
    <w:rsid w:val="00CC577F"/>
    <w:rsid w:val="00CE08BC"/>
    <w:rsid w:val="00E3007D"/>
    <w:rsid w:val="00E63DF0"/>
    <w:rsid w:val="1958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4B079"/>
  <w15:chartTrackingRefBased/>
  <w15:docId w15:val="{0B0DC714-3082-48B7-8B00-E0DF9058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36F4753F4C84EB451F6C600B7CDC8" ma:contentTypeVersion="10" ma:contentTypeDescription="Create a new document." ma:contentTypeScope="" ma:versionID="957bbe5d72e68da3988d39f1ae3d8925">
  <xsd:schema xmlns:xsd="http://www.w3.org/2001/XMLSchema" xmlns:xs="http://www.w3.org/2001/XMLSchema" xmlns:p="http://schemas.microsoft.com/office/2006/metadata/properties" xmlns:ns2="094ba90c-1f83-4004-9782-b2c1ad6f6b1b" targetNamespace="http://schemas.microsoft.com/office/2006/metadata/properties" ma:root="true" ma:fieldsID="47adc8a8368fedf6562737d63a7bbaa2" ns2:_="">
    <xsd:import namespace="094ba90c-1f83-4004-9782-b2c1ad6f6b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ba90c-1f83-4004-9782-b2c1ad6f6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2458F6-B6BB-4B17-98B3-9993C73AB5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3A465-D270-4BDA-B7DD-BC18B33643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3E63F3-A42A-4C81-91A9-EDAD7DC52D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A1CC70-B401-4DF1-9093-FC9366AD0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ba90c-1f83-4004-9782-b2c1ad6f6b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Tannenbaum</dc:creator>
  <cp:keywords/>
  <dc:description/>
  <cp:lastModifiedBy>Kiosk, ABAANEOAD076</cp:lastModifiedBy>
  <cp:revision>2</cp:revision>
  <cp:lastPrinted>2020-05-18T16:46:00Z</cp:lastPrinted>
  <dcterms:created xsi:type="dcterms:W3CDTF">2024-03-19T04:42:00Z</dcterms:created>
  <dcterms:modified xsi:type="dcterms:W3CDTF">2024-03-19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36F4753F4C84EB451F6C600B7CDC8</vt:lpwstr>
  </property>
</Properties>
</file>